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F5" w:rsidRPr="002850E5" w:rsidRDefault="00A901F5" w:rsidP="00051033">
      <w:pPr>
        <w:rPr>
          <w:sz w:val="44"/>
        </w:rPr>
      </w:pPr>
      <w:r w:rsidRPr="002850E5">
        <w:rPr>
          <w:sz w:val="44"/>
        </w:rPr>
        <w:t xml:space="preserve">Outdoor Screenings </w:t>
      </w:r>
      <w:r w:rsidR="00523918" w:rsidRPr="002850E5">
        <w:rPr>
          <w:sz w:val="44"/>
        </w:rPr>
        <w:t>Scheme</w:t>
      </w:r>
      <w:r w:rsidR="00C92268" w:rsidRPr="002850E5">
        <w:rPr>
          <w:sz w:val="44"/>
        </w:rPr>
        <w:t xml:space="preserve"> </w:t>
      </w:r>
    </w:p>
    <w:p w:rsidR="005A09E0" w:rsidRPr="00526D70" w:rsidRDefault="00A901F5" w:rsidP="00C85331">
      <w:pPr>
        <w:rPr>
          <w:sz w:val="44"/>
        </w:rPr>
      </w:pPr>
      <w:r w:rsidRPr="00526D70">
        <w:rPr>
          <w:sz w:val="44"/>
        </w:rPr>
        <w:t>Proposal Form</w:t>
      </w:r>
    </w:p>
    <w:p w:rsidR="001B6E93" w:rsidRPr="00526D70" w:rsidRDefault="001B6E93" w:rsidP="001B6E93">
      <w:pPr>
        <w:rPr>
          <w:sz w:val="24"/>
        </w:rPr>
      </w:pPr>
    </w:p>
    <w:p w:rsidR="001B6E93" w:rsidRPr="00526D70" w:rsidRDefault="001B6E93" w:rsidP="00C85331">
      <w:pPr>
        <w:rPr>
          <w:b/>
          <w:sz w:val="24"/>
        </w:rPr>
      </w:pPr>
      <w:r w:rsidRPr="00526D70">
        <w:rPr>
          <w:b/>
          <w:sz w:val="24"/>
        </w:rPr>
        <w:t>Before</w:t>
      </w:r>
      <w:r w:rsidR="00197090">
        <w:rPr>
          <w:b/>
          <w:sz w:val="24"/>
        </w:rPr>
        <w:t xml:space="preserve"> you complete the proposal for</w:t>
      </w:r>
      <w:r w:rsidR="006478FB" w:rsidRPr="00526D70">
        <w:rPr>
          <w:b/>
          <w:sz w:val="24"/>
        </w:rPr>
        <w:t>m please:</w:t>
      </w:r>
    </w:p>
    <w:p w:rsidR="00D75B34" w:rsidRPr="00526D70" w:rsidRDefault="00D75B34" w:rsidP="00051033"/>
    <w:p w:rsidR="00A901F5" w:rsidRPr="00211AD0" w:rsidRDefault="00D75B34" w:rsidP="00D75B34">
      <w:pPr>
        <w:pStyle w:val="ListParagraph"/>
        <w:numPr>
          <w:ilvl w:val="0"/>
          <w:numId w:val="1"/>
        </w:numPr>
      </w:pPr>
      <w:r w:rsidRPr="00211AD0">
        <w:t>Read the</w:t>
      </w:r>
      <w:r w:rsidR="00991CB0" w:rsidRPr="00211AD0">
        <w:t xml:space="preserve"> FHSE </w:t>
      </w:r>
      <w:r w:rsidR="00211AD0" w:rsidRPr="00211AD0">
        <w:t>Outdoor Screenings Scheme</w:t>
      </w:r>
      <w:r w:rsidRPr="00211AD0">
        <w:t xml:space="preserve"> </w:t>
      </w:r>
      <w:hyperlink r:id="rId9" w:history="1">
        <w:r w:rsidR="0095561A" w:rsidRPr="00830219">
          <w:rPr>
            <w:rStyle w:val="Hyperlink"/>
          </w:rPr>
          <w:t>g</w:t>
        </w:r>
        <w:r w:rsidR="00991CB0" w:rsidRPr="00830219">
          <w:rPr>
            <w:rStyle w:val="Hyperlink"/>
          </w:rPr>
          <w:t>uidelines</w:t>
        </w:r>
      </w:hyperlink>
    </w:p>
    <w:p w:rsidR="002850E5" w:rsidRPr="00526D70" w:rsidRDefault="002850E5" w:rsidP="002850E5">
      <w:pPr>
        <w:pStyle w:val="ListParagraph"/>
        <w:numPr>
          <w:ilvl w:val="0"/>
          <w:numId w:val="1"/>
        </w:numPr>
      </w:pPr>
      <w:r w:rsidRPr="00526D70">
        <w:t xml:space="preserve">Download and complete a </w:t>
      </w:r>
      <w:hyperlink r:id="rId10" w:history="1">
        <w:r w:rsidRPr="00197090">
          <w:rPr>
            <w:rStyle w:val="Hyperlink"/>
          </w:rPr>
          <w:t>budget template form</w:t>
        </w:r>
      </w:hyperlink>
      <w:r w:rsidRPr="00526D70">
        <w:rPr>
          <w:b/>
        </w:rPr>
        <w:t xml:space="preserve"> </w:t>
      </w:r>
    </w:p>
    <w:p w:rsidR="00C85331" w:rsidRPr="00526D70" w:rsidRDefault="00C85331" w:rsidP="00D75B34">
      <w:pPr>
        <w:pStyle w:val="ListParagraph"/>
        <w:numPr>
          <w:ilvl w:val="0"/>
          <w:numId w:val="1"/>
        </w:numPr>
        <w:rPr>
          <w:rStyle w:val="Hyperlink"/>
          <w:color w:val="auto"/>
          <w:u w:val="none"/>
        </w:rPr>
      </w:pPr>
      <w:r w:rsidRPr="00526D70">
        <w:t xml:space="preserve">For additional  assistance with your proposal please contact </w:t>
      </w:r>
      <w:hyperlink r:id="rId11" w:history="1">
        <w:r w:rsidRPr="00526D70">
          <w:rPr>
            <w:rStyle w:val="Hyperlink"/>
          </w:rPr>
          <w:t>filmhubse@independentcinemaoffice.org.uk</w:t>
        </w:r>
      </w:hyperlink>
    </w:p>
    <w:p w:rsidR="006478FB" w:rsidRPr="00526D70" w:rsidRDefault="006478FB" w:rsidP="006478FB">
      <w:pPr>
        <w:rPr>
          <w:rStyle w:val="Hyperlink"/>
          <w:color w:val="auto"/>
          <w:u w:val="none"/>
        </w:rPr>
      </w:pPr>
    </w:p>
    <w:p w:rsidR="006478FB" w:rsidRPr="000D2AD4" w:rsidRDefault="00971A10" w:rsidP="006478FB">
      <w:pPr>
        <w:pStyle w:val="ListParagraph"/>
        <w:numPr>
          <w:ilvl w:val="0"/>
          <w:numId w:val="1"/>
        </w:numPr>
        <w:rPr>
          <w:i/>
          <w:sz w:val="24"/>
          <w:szCs w:val="24"/>
        </w:rPr>
      </w:pPr>
      <w:r>
        <w:rPr>
          <w:i/>
        </w:rPr>
        <w:t xml:space="preserve">Note that support </w:t>
      </w:r>
      <w:r w:rsidR="006478FB" w:rsidRPr="00526D70">
        <w:rPr>
          <w:i/>
        </w:rPr>
        <w:t xml:space="preserve">is only available to existing FHSE members. For more information about becoming a member please </w:t>
      </w:r>
      <w:r w:rsidR="002850E5">
        <w:rPr>
          <w:i/>
        </w:rPr>
        <w:t>visit our website.</w:t>
      </w:r>
    </w:p>
    <w:p w:rsidR="00C92268" w:rsidRPr="000D2AD4" w:rsidRDefault="006478FB" w:rsidP="006478FB">
      <w:pPr>
        <w:rPr>
          <w:sz w:val="24"/>
          <w:szCs w:val="24"/>
        </w:rPr>
      </w:pPr>
      <w:r w:rsidRPr="000D2AD4">
        <w:rPr>
          <w:sz w:val="24"/>
          <w:szCs w:val="24"/>
        </w:rPr>
        <w:t xml:space="preserve"> </w:t>
      </w:r>
    </w:p>
    <w:p w:rsidR="003621ED" w:rsidRDefault="003621ED" w:rsidP="00C85331">
      <w:pPr>
        <w:rPr>
          <w:b/>
          <w:sz w:val="24"/>
          <w:szCs w:val="24"/>
        </w:rPr>
      </w:pPr>
    </w:p>
    <w:p w:rsidR="00D75B34" w:rsidRPr="00526D70" w:rsidRDefault="00C85331" w:rsidP="00C85331">
      <w:pPr>
        <w:rPr>
          <w:b/>
          <w:sz w:val="24"/>
          <w:szCs w:val="24"/>
        </w:rPr>
      </w:pPr>
      <w:r w:rsidRPr="00526D70">
        <w:rPr>
          <w:b/>
          <w:sz w:val="24"/>
          <w:szCs w:val="24"/>
        </w:rPr>
        <w:t>Organisation</w:t>
      </w:r>
    </w:p>
    <w:p w:rsidR="001F031B" w:rsidRPr="00526D70" w:rsidRDefault="001F031B" w:rsidP="00C85331">
      <w:pPr>
        <w:rPr>
          <w:b/>
          <w:sz w:val="24"/>
        </w:rPr>
      </w:pPr>
    </w:p>
    <w:tbl>
      <w:tblPr>
        <w:tblStyle w:val="TableGrid"/>
        <w:tblW w:w="0" w:type="auto"/>
        <w:tblLook w:val="04A0" w:firstRow="1" w:lastRow="0" w:firstColumn="1" w:lastColumn="0" w:noHBand="0" w:noVBand="1"/>
      </w:tblPr>
      <w:tblGrid>
        <w:gridCol w:w="3794"/>
        <w:gridCol w:w="5448"/>
      </w:tblGrid>
      <w:tr w:rsidR="001F031B" w:rsidRPr="00526D70" w:rsidTr="00001347">
        <w:trPr>
          <w:trHeight w:hRule="exact" w:val="454"/>
        </w:trPr>
        <w:tc>
          <w:tcPr>
            <w:tcW w:w="3794" w:type="dxa"/>
            <w:shd w:val="clear" w:color="auto" w:fill="F2F2F2" w:themeFill="background1" w:themeFillShade="F2"/>
            <w:vAlign w:val="center"/>
          </w:tcPr>
          <w:p w:rsidR="001F031B" w:rsidRPr="00526D70" w:rsidRDefault="001F031B" w:rsidP="00325D0A">
            <w:pPr>
              <w:jc w:val="right"/>
              <w:rPr>
                <w:b/>
                <w:sz w:val="24"/>
              </w:rPr>
            </w:pPr>
            <w:r w:rsidRPr="00526D70">
              <w:t>Name of organisation:</w:t>
            </w:r>
          </w:p>
        </w:tc>
        <w:tc>
          <w:tcPr>
            <w:tcW w:w="5448" w:type="dxa"/>
            <w:vAlign w:val="center"/>
          </w:tcPr>
          <w:p w:rsidR="001F031B" w:rsidRPr="00526D70" w:rsidRDefault="001F031B" w:rsidP="001F031B">
            <w:pPr>
              <w:rPr>
                <w:b/>
                <w:sz w:val="24"/>
              </w:rPr>
            </w:pPr>
          </w:p>
        </w:tc>
      </w:tr>
      <w:tr w:rsidR="001F031B" w:rsidRPr="00526D70" w:rsidTr="00001347">
        <w:trPr>
          <w:trHeight w:hRule="exact" w:val="454"/>
        </w:trPr>
        <w:tc>
          <w:tcPr>
            <w:tcW w:w="3794" w:type="dxa"/>
            <w:shd w:val="clear" w:color="auto" w:fill="F2F2F2" w:themeFill="background1" w:themeFillShade="F2"/>
            <w:vAlign w:val="center"/>
          </w:tcPr>
          <w:p w:rsidR="001F031B" w:rsidRPr="00526D70" w:rsidRDefault="001F031B" w:rsidP="00325D0A">
            <w:pPr>
              <w:jc w:val="right"/>
              <w:rPr>
                <w:b/>
                <w:sz w:val="24"/>
              </w:rPr>
            </w:pPr>
            <w:r w:rsidRPr="00526D70">
              <w:t>Address of organisation:</w:t>
            </w:r>
          </w:p>
        </w:tc>
        <w:tc>
          <w:tcPr>
            <w:tcW w:w="5448" w:type="dxa"/>
            <w:vAlign w:val="center"/>
          </w:tcPr>
          <w:p w:rsidR="001F031B" w:rsidRPr="00526D70" w:rsidRDefault="001F031B" w:rsidP="001F031B">
            <w:pPr>
              <w:rPr>
                <w:b/>
                <w:sz w:val="24"/>
              </w:rPr>
            </w:pPr>
          </w:p>
        </w:tc>
      </w:tr>
      <w:tr w:rsidR="001F031B" w:rsidRPr="00526D70" w:rsidTr="00001347">
        <w:trPr>
          <w:trHeight w:hRule="exact" w:val="454"/>
        </w:trPr>
        <w:tc>
          <w:tcPr>
            <w:tcW w:w="3794" w:type="dxa"/>
            <w:shd w:val="clear" w:color="auto" w:fill="F2F2F2" w:themeFill="background1" w:themeFillShade="F2"/>
            <w:vAlign w:val="center"/>
          </w:tcPr>
          <w:p w:rsidR="001F031B" w:rsidRPr="00526D70" w:rsidRDefault="00D25077" w:rsidP="00325D0A">
            <w:pPr>
              <w:jc w:val="right"/>
              <w:rPr>
                <w:b/>
                <w:sz w:val="24"/>
              </w:rPr>
            </w:pPr>
            <w:r w:rsidRPr="00526D70">
              <w:t>Website of organisation:</w:t>
            </w:r>
          </w:p>
        </w:tc>
        <w:tc>
          <w:tcPr>
            <w:tcW w:w="5448" w:type="dxa"/>
            <w:vAlign w:val="center"/>
          </w:tcPr>
          <w:p w:rsidR="001F031B" w:rsidRPr="00526D70" w:rsidRDefault="001F031B" w:rsidP="001F031B">
            <w:pPr>
              <w:rPr>
                <w:b/>
                <w:sz w:val="24"/>
              </w:rPr>
            </w:pPr>
          </w:p>
        </w:tc>
      </w:tr>
    </w:tbl>
    <w:p w:rsidR="001F031B" w:rsidRPr="00526D70" w:rsidRDefault="001F031B" w:rsidP="00AE5227">
      <w:pPr>
        <w:rPr>
          <w:b/>
          <w:sz w:val="24"/>
        </w:rPr>
      </w:pPr>
    </w:p>
    <w:p w:rsidR="003621ED" w:rsidRDefault="003621ED" w:rsidP="00AE5227"/>
    <w:p w:rsidR="0026195B" w:rsidRPr="00526D70" w:rsidRDefault="00BB0BD1" w:rsidP="00AE5227">
      <w:r w:rsidRPr="00526D70">
        <w:t>Type of organisation:</w:t>
      </w:r>
    </w:p>
    <w:p w:rsidR="00BB0BD1" w:rsidRPr="00526D70" w:rsidRDefault="00BB0BD1" w:rsidP="00AE5227">
      <w:r w:rsidRPr="00526D70">
        <w:tab/>
      </w:r>
    </w:p>
    <w:tbl>
      <w:tblPr>
        <w:tblW w:w="93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14"/>
        <w:gridCol w:w="5097"/>
      </w:tblGrid>
      <w:tr w:rsidR="0026195B" w:rsidRPr="00526D70" w:rsidTr="00C658E6">
        <w:trPr>
          <w:trHeight w:val="3617"/>
        </w:trPr>
        <w:tc>
          <w:tcPr>
            <w:tcW w:w="4214" w:type="dxa"/>
            <w:tcBorders>
              <w:top w:val="nil"/>
              <w:left w:val="nil"/>
              <w:bottom w:val="nil"/>
              <w:right w:val="nil"/>
            </w:tcBorders>
          </w:tcPr>
          <w:p w:rsidR="0026195B" w:rsidRPr="00526D70" w:rsidRDefault="00A24998" w:rsidP="0026195B">
            <w:r w:rsidRPr="00526D70">
              <w:fldChar w:fldCharType="begin">
                <w:ffData>
                  <w:name w:val="Check8"/>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Cinema </w:t>
            </w:r>
          </w:p>
          <w:p w:rsidR="0026195B" w:rsidRPr="00526D70" w:rsidRDefault="0026195B" w:rsidP="0026195B"/>
          <w:p w:rsidR="0026195B" w:rsidRPr="00526D70" w:rsidRDefault="00A24998" w:rsidP="0026195B">
            <w:r w:rsidRPr="00526D70">
              <w:fldChar w:fldCharType="begin">
                <w:ffData>
                  <w:name w:val="Check9"/>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Community cinema </w:t>
            </w:r>
          </w:p>
          <w:p w:rsidR="0026195B" w:rsidRPr="00526D70" w:rsidRDefault="0026195B" w:rsidP="0026195B"/>
          <w:p w:rsidR="0026195B" w:rsidRPr="00526D70" w:rsidRDefault="00A24998" w:rsidP="0026195B">
            <w:r w:rsidRPr="00526D70">
              <w:fldChar w:fldCharType="begin">
                <w:ffData>
                  <w:name w:val="Check10"/>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Film Festival</w:t>
            </w:r>
          </w:p>
          <w:p w:rsidR="0026195B" w:rsidRPr="00526D70" w:rsidRDefault="0026195B" w:rsidP="0026195B"/>
          <w:p w:rsidR="0026195B" w:rsidRPr="00526D70" w:rsidRDefault="00A24998" w:rsidP="0026195B">
            <w:r w:rsidRPr="00526D70">
              <w:fldChar w:fldCharType="begin">
                <w:ffData>
                  <w:name w:val="Check10"/>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Film Society</w:t>
            </w:r>
          </w:p>
          <w:p w:rsidR="0026195B" w:rsidRPr="00526D70" w:rsidRDefault="0026195B" w:rsidP="0026195B"/>
          <w:p w:rsidR="0026195B" w:rsidRPr="00526D70" w:rsidRDefault="00A24998" w:rsidP="0026195B">
            <w:r w:rsidRPr="00526D70">
              <w:fldChar w:fldCharType="begin">
                <w:ffData>
                  <w:name w:val="Check13"/>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Gallery</w:t>
            </w:r>
          </w:p>
          <w:p w:rsidR="0026195B" w:rsidRPr="00526D70" w:rsidRDefault="0026195B" w:rsidP="0026195B"/>
          <w:p w:rsidR="0026195B" w:rsidRPr="00526D70" w:rsidRDefault="00A24998" w:rsidP="0026195B">
            <w:r w:rsidRPr="00526D70">
              <w:fldChar w:fldCharType="begin">
                <w:ffData>
                  <w:name w:val="Check14"/>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Museum</w:t>
            </w:r>
          </w:p>
          <w:p w:rsidR="0026195B" w:rsidRPr="00526D70" w:rsidRDefault="0026195B" w:rsidP="0026195B"/>
          <w:p w:rsidR="0026195B" w:rsidRPr="00526D70" w:rsidRDefault="00A24998" w:rsidP="006478FB">
            <w:r w:rsidRPr="00526D70">
              <w:fldChar w:fldCharType="begin">
                <w:ffData>
                  <w:name w:val="Check14"/>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Local authority</w:t>
            </w:r>
          </w:p>
        </w:tc>
        <w:tc>
          <w:tcPr>
            <w:tcW w:w="5097" w:type="dxa"/>
            <w:tcBorders>
              <w:top w:val="nil"/>
              <w:left w:val="nil"/>
              <w:bottom w:val="nil"/>
              <w:right w:val="nil"/>
            </w:tcBorders>
          </w:tcPr>
          <w:p w:rsidR="0026195B" w:rsidRPr="00526D70" w:rsidRDefault="00A24998" w:rsidP="0026195B">
            <w:r w:rsidRPr="00526D70">
              <w:fldChar w:fldCharType="begin">
                <w:ffData>
                  <w:name w:val="Check15"/>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Educational institution</w:t>
            </w:r>
          </w:p>
          <w:p w:rsidR="0026195B" w:rsidRPr="00526D70" w:rsidRDefault="0026195B" w:rsidP="0026195B"/>
          <w:p w:rsidR="0026195B" w:rsidRPr="00526D70" w:rsidRDefault="00A24998" w:rsidP="0026195B">
            <w:r w:rsidRPr="00526D70">
              <w:fldChar w:fldCharType="begin">
                <w:ffData>
                  <w:name w:val="Check8"/>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Mixed arts venue </w:t>
            </w:r>
          </w:p>
          <w:p w:rsidR="0026195B" w:rsidRPr="00526D70" w:rsidRDefault="0026195B" w:rsidP="0026195B"/>
          <w:p w:rsidR="0026195B" w:rsidRPr="00526D70" w:rsidRDefault="00A24998" w:rsidP="0026195B">
            <w:r w:rsidRPr="00526D70">
              <w:fldChar w:fldCharType="begin">
                <w:ffData>
                  <w:name w:val="Check9"/>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Touring or community screen network</w:t>
            </w:r>
          </w:p>
          <w:p w:rsidR="0026195B" w:rsidRPr="00526D70" w:rsidRDefault="0026195B" w:rsidP="0026195B"/>
          <w:p w:rsidR="0026195B" w:rsidRPr="00526D70" w:rsidRDefault="00A24998" w:rsidP="0026195B">
            <w:r w:rsidRPr="00526D70">
              <w:fldChar w:fldCharType="begin">
                <w:ffData>
                  <w:name w:val="Check10"/>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Screen archive</w:t>
            </w:r>
          </w:p>
          <w:p w:rsidR="0026195B" w:rsidRPr="00526D70" w:rsidRDefault="0026195B" w:rsidP="0026195B"/>
          <w:p w:rsidR="0026195B" w:rsidRPr="00526D70" w:rsidRDefault="00A24998" w:rsidP="0026195B">
            <w:r w:rsidRPr="00526D70">
              <w:fldChar w:fldCharType="begin">
                <w:ffData>
                  <w:name w:val="Check13"/>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Arts Organisation</w:t>
            </w:r>
          </w:p>
          <w:p w:rsidR="0026195B" w:rsidRPr="00526D70" w:rsidRDefault="0026195B" w:rsidP="0026195B"/>
          <w:p w:rsidR="0026195B" w:rsidRPr="00526D70" w:rsidRDefault="00A24998" w:rsidP="0026195B">
            <w:r w:rsidRPr="00526D70">
              <w:fldChar w:fldCharType="begin">
                <w:ffData>
                  <w:name w:val="Check14"/>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Community Group</w:t>
            </w:r>
          </w:p>
          <w:p w:rsidR="0026195B" w:rsidRPr="00526D70" w:rsidRDefault="0026195B" w:rsidP="0026195B"/>
          <w:p w:rsidR="0026195B" w:rsidRPr="00526D70" w:rsidRDefault="00A24998" w:rsidP="006478FB">
            <w:r w:rsidRPr="00526D70">
              <w:fldChar w:fldCharType="begin">
                <w:ffData>
                  <w:name w:val="Check14"/>
                  <w:enabled/>
                  <w:calcOnExit w:val="0"/>
                  <w:checkBox>
                    <w:sizeAuto/>
                    <w:default w:val="0"/>
                  </w:checkBox>
                </w:ffData>
              </w:fldChar>
            </w:r>
            <w:r w:rsidR="0026195B" w:rsidRPr="00526D70">
              <w:instrText xml:space="preserve"> FORMCHECKBOX </w:instrText>
            </w:r>
            <w:r w:rsidR="00830219">
              <w:fldChar w:fldCharType="separate"/>
            </w:r>
            <w:r w:rsidRPr="00526D70">
              <w:fldChar w:fldCharType="end"/>
            </w:r>
            <w:r w:rsidR="0026195B" w:rsidRPr="00526D70">
              <w:t xml:space="preserve">  Other (please specify): </w:t>
            </w:r>
            <w:r w:rsidRPr="00526D70">
              <w:fldChar w:fldCharType="begin">
                <w:ffData>
                  <w:name w:val="Text18"/>
                  <w:enabled/>
                  <w:calcOnExit w:val="0"/>
                  <w:textInput/>
                </w:ffData>
              </w:fldChar>
            </w:r>
            <w:r w:rsidR="0026195B" w:rsidRPr="00526D70">
              <w:instrText xml:space="preserve"> FORMTEXT </w:instrText>
            </w:r>
            <w:r w:rsidRPr="00526D70">
              <w:fldChar w:fldCharType="separate"/>
            </w:r>
            <w:r w:rsidR="0026195B" w:rsidRPr="00526D70">
              <w:t> </w:t>
            </w:r>
            <w:r w:rsidR="0026195B" w:rsidRPr="00526D70">
              <w:t> </w:t>
            </w:r>
            <w:r w:rsidR="0026195B" w:rsidRPr="00526D70">
              <w:t> </w:t>
            </w:r>
            <w:r w:rsidR="0026195B" w:rsidRPr="00526D70">
              <w:t> </w:t>
            </w:r>
            <w:r w:rsidR="0026195B" w:rsidRPr="00526D70">
              <w:t> </w:t>
            </w:r>
            <w:r w:rsidRPr="00526D70">
              <w:fldChar w:fldCharType="end"/>
            </w:r>
          </w:p>
        </w:tc>
      </w:tr>
    </w:tbl>
    <w:p w:rsidR="006478FB" w:rsidRPr="00526D70" w:rsidRDefault="006478FB" w:rsidP="001557FC"/>
    <w:p w:rsidR="00526D70" w:rsidRDefault="00526D70" w:rsidP="001557FC"/>
    <w:p w:rsidR="001557FC" w:rsidRPr="00526D70" w:rsidRDefault="001557FC" w:rsidP="001557FC">
      <w:pPr>
        <w:rPr>
          <w:b/>
        </w:rPr>
      </w:pPr>
      <w:r w:rsidRPr="00526D70">
        <w:rPr>
          <w:b/>
        </w:rPr>
        <w:t>Organisation</w:t>
      </w:r>
      <w:r w:rsidR="0026195B" w:rsidRPr="00526D70">
        <w:rPr>
          <w:b/>
        </w:rPr>
        <w:t xml:space="preserve"> </w:t>
      </w:r>
      <w:r w:rsidRPr="00526D70">
        <w:rPr>
          <w:b/>
        </w:rPr>
        <w:t>and main activities</w:t>
      </w:r>
    </w:p>
    <w:p w:rsidR="001F031B" w:rsidRPr="00526D70" w:rsidRDefault="001557FC" w:rsidP="001557FC">
      <w:r w:rsidRPr="00526D70">
        <w:t>Please provide a brief description of your organisations</w:t>
      </w:r>
      <w:r w:rsidR="00D95288" w:rsidRPr="00526D70">
        <w:t>’</w:t>
      </w:r>
      <w:r w:rsidRPr="00526D70">
        <w:t xml:space="preserve"> primary work and activities (</w:t>
      </w:r>
      <w:r w:rsidRPr="00526D70">
        <w:rPr>
          <w:i/>
        </w:rPr>
        <w:t>max 100 words</w:t>
      </w:r>
      <w:r w:rsidRPr="00526D70">
        <w:t>):</w:t>
      </w:r>
    </w:p>
    <w:p w:rsidR="005A09E0" w:rsidRPr="00526D70" w:rsidRDefault="005A09E0" w:rsidP="001557FC"/>
    <w:tbl>
      <w:tblPr>
        <w:tblStyle w:val="TableGrid"/>
        <w:tblW w:w="0" w:type="auto"/>
        <w:tblLook w:val="04A0" w:firstRow="1" w:lastRow="0" w:firstColumn="1" w:lastColumn="0" w:noHBand="0" w:noVBand="1"/>
      </w:tblPr>
      <w:tblGrid>
        <w:gridCol w:w="9242"/>
      </w:tblGrid>
      <w:tr w:rsidR="001F031B" w:rsidRPr="00526D70" w:rsidTr="00C658E6">
        <w:trPr>
          <w:trHeight w:val="1828"/>
        </w:trPr>
        <w:tc>
          <w:tcPr>
            <w:tcW w:w="9242" w:type="dxa"/>
          </w:tcPr>
          <w:p w:rsidR="001F031B" w:rsidRPr="00526D70" w:rsidRDefault="001F031B" w:rsidP="001557FC"/>
        </w:tc>
      </w:tr>
    </w:tbl>
    <w:p w:rsidR="0026195B" w:rsidRPr="00526D70" w:rsidRDefault="0026195B" w:rsidP="00AE5227">
      <w:pPr>
        <w:rPr>
          <w:b/>
          <w:sz w:val="24"/>
        </w:rPr>
      </w:pPr>
    </w:p>
    <w:p w:rsidR="00AE5227" w:rsidRDefault="00AE5227" w:rsidP="00AE5227">
      <w:pPr>
        <w:rPr>
          <w:b/>
          <w:sz w:val="24"/>
        </w:rPr>
      </w:pPr>
      <w:r w:rsidRPr="00526D70">
        <w:rPr>
          <w:b/>
          <w:sz w:val="24"/>
        </w:rPr>
        <w:t>Contact Information</w:t>
      </w:r>
    </w:p>
    <w:p w:rsidR="00526D70" w:rsidRPr="00526D70" w:rsidRDefault="00526D70" w:rsidP="00AE5227">
      <w:pPr>
        <w:rPr>
          <w:b/>
          <w:sz w:val="24"/>
        </w:rPr>
      </w:pPr>
    </w:p>
    <w:p w:rsidR="00AE5227" w:rsidRPr="00526D70" w:rsidRDefault="00AE5227" w:rsidP="00AE5227">
      <w:pPr>
        <w:rPr>
          <w:b/>
          <w:sz w:val="24"/>
        </w:rPr>
      </w:pPr>
      <w:r w:rsidRPr="00526D70">
        <w:t xml:space="preserve">Please enter the contact information for the main contact </w:t>
      </w:r>
      <w:r w:rsidR="00FE0F1C" w:rsidRPr="00526D70">
        <w:t xml:space="preserve">for </w:t>
      </w:r>
      <w:r w:rsidRPr="00526D70">
        <w:t>your project. Please notify us immediately if these details change.</w:t>
      </w:r>
    </w:p>
    <w:p w:rsidR="00AE5227" w:rsidRPr="00526D70" w:rsidRDefault="00AE5227" w:rsidP="00AE5227"/>
    <w:tbl>
      <w:tblPr>
        <w:tblStyle w:val="TableGrid"/>
        <w:tblW w:w="0" w:type="auto"/>
        <w:tblLook w:val="04A0" w:firstRow="1" w:lastRow="0" w:firstColumn="1" w:lastColumn="0" w:noHBand="0" w:noVBand="1"/>
      </w:tblPr>
      <w:tblGrid>
        <w:gridCol w:w="3794"/>
        <w:gridCol w:w="5448"/>
      </w:tblGrid>
      <w:tr w:rsidR="00001347" w:rsidRPr="00526D70" w:rsidTr="00001347">
        <w:trPr>
          <w:trHeight w:hRule="exact" w:val="454"/>
        </w:trPr>
        <w:tc>
          <w:tcPr>
            <w:tcW w:w="3794" w:type="dxa"/>
            <w:shd w:val="clear" w:color="auto" w:fill="F2F2F2" w:themeFill="background1" w:themeFillShade="F2"/>
            <w:vAlign w:val="center"/>
          </w:tcPr>
          <w:p w:rsidR="00001347" w:rsidRPr="00526D70" w:rsidRDefault="00001347" w:rsidP="00FF5469">
            <w:pPr>
              <w:jc w:val="right"/>
              <w:rPr>
                <w:b/>
                <w:sz w:val="24"/>
              </w:rPr>
            </w:pPr>
            <w:r w:rsidRPr="00526D70">
              <w:t>Job title of main contact:</w:t>
            </w:r>
          </w:p>
        </w:tc>
        <w:tc>
          <w:tcPr>
            <w:tcW w:w="5448" w:type="dxa"/>
            <w:vAlign w:val="center"/>
          </w:tcPr>
          <w:p w:rsidR="00001347" w:rsidRPr="00526D70" w:rsidRDefault="00001347" w:rsidP="00FF5469">
            <w:pPr>
              <w:rPr>
                <w:b/>
                <w:sz w:val="24"/>
              </w:rPr>
            </w:pPr>
          </w:p>
        </w:tc>
      </w:tr>
      <w:tr w:rsidR="00325D0A" w:rsidRPr="00526D70" w:rsidTr="00001347">
        <w:trPr>
          <w:trHeight w:hRule="exact" w:val="454"/>
        </w:trPr>
        <w:tc>
          <w:tcPr>
            <w:tcW w:w="3794" w:type="dxa"/>
            <w:shd w:val="clear" w:color="auto" w:fill="F2F2F2" w:themeFill="background1" w:themeFillShade="F2"/>
            <w:vAlign w:val="center"/>
          </w:tcPr>
          <w:p w:rsidR="00325D0A" w:rsidRPr="00526D70" w:rsidRDefault="00325D0A" w:rsidP="00FF5469">
            <w:pPr>
              <w:jc w:val="right"/>
            </w:pPr>
            <w:r>
              <w:t>Name of main contact:</w:t>
            </w:r>
          </w:p>
        </w:tc>
        <w:tc>
          <w:tcPr>
            <w:tcW w:w="5448" w:type="dxa"/>
            <w:vAlign w:val="center"/>
          </w:tcPr>
          <w:p w:rsidR="00325D0A" w:rsidRPr="00526D70" w:rsidRDefault="00325D0A" w:rsidP="00FF5469">
            <w:pPr>
              <w:rPr>
                <w:b/>
                <w:sz w:val="24"/>
              </w:rPr>
            </w:pPr>
          </w:p>
        </w:tc>
      </w:tr>
      <w:tr w:rsidR="00001347" w:rsidRPr="00526D70" w:rsidTr="00001347">
        <w:trPr>
          <w:trHeight w:hRule="exact" w:val="454"/>
        </w:trPr>
        <w:tc>
          <w:tcPr>
            <w:tcW w:w="3794" w:type="dxa"/>
            <w:shd w:val="clear" w:color="auto" w:fill="F2F2F2" w:themeFill="background1" w:themeFillShade="F2"/>
            <w:vAlign w:val="center"/>
          </w:tcPr>
          <w:p w:rsidR="00001347" w:rsidRPr="00526D70" w:rsidRDefault="00001347" w:rsidP="00FF5469">
            <w:pPr>
              <w:jc w:val="right"/>
              <w:rPr>
                <w:b/>
                <w:sz w:val="24"/>
              </w:rPr>
            </w:pPr>
            <w:r w:rsidRPr="00526D70">
              <w:t>Email address of main contact:</w:t>
            </w:r>
          </w:p>
        </w:tc>
        <w:tc>
          <w:tcPr>
            <w:tcW w:w="5448" w:type="dxa"/>
            <w:vAlign w:val="center"/>
          </w:tcPr>
          <w:p w:rsidR="00001347" w:rsidRPr="00526D70" w:rsidRDefault="00001347" w:rsidP="00FF5469">
            <w:pPr>
              <w:rPr>
                <w:b/>
                <w:sz w:val="24"/>
              </w:rPr>
            </w:pPr>
          </w:p>
        </w:tc>
      </w:tr>
      <w:tr w:rsidR="00001347" w:rsidRPr="00526D70" w:rsidTr="00001347">
        <w:trPr>
          <w:trHeight w:hRule="exact" w:val="454"/>
        </w:trPr>
        <w:tc>
          <w:tcPr>
            <w:tcW w:w="3794" w:type="dxa"/>
            <w:shd w:val="clear" w:color="auto" w:fill="F2F2F2" w:themeFill="background1" w:themeFillShade="F2"/>
            <w:vAlign w:val="center"/>
          </w:tcPr>
          <w:p w:rsidR="00001347" w:rsidRPr="00526D70" w:rsidRDefault="00001347" w:rsidP="00FF5469">
            <w:pPr>
              <w:jc w:val="right"/>
              <w:rPr>
                <w:b/>
                <w:sz w:val="24"/>
              </w:rPr>
            </w:pPr>
            <w:r w:rsidRPr="00526D70">
              <w:t>Phone number of main contact:</w:t>
            </w:r>
          </w:p>
        </w:tc>
        <w:tc>
          <w:tcPr>
            <w:tcW w:w="5448" w:type="dxa"/>
            <w:vAlign w:val="center"/>
          </w:tcPr>
          <w:p w:rsidR="00001347" w:rsidRPr="00526D70" w:rsidRDefault="00001347" w:rsidP="00FF5469">
            <w:pPr>
              <w:rPr>
                <w:b/>
                <w:sz w:val="24"/>
              </w:rPr>
            </w:pPr>
          </w:p>
        </w:tc>
      </w:tr>
    </w:tbl>
    <w:p w:rsidR="00001347" w:rsidRPr="00526D70" w:rsidRDefault="00001347" w:rsidP="00A6352B">
      <w:pPr>
        <w:rPr>
          <w:b/>
          <w:sz w:val="24"/>
        </w:rPr>
      </w:pPr>
    </w:p>
    <w:p w:rsidR="00001347" w:rsidRPr="00526D70" w:rsidRDefault="00A6352B" w:rsidP="00A6352B">
      <w:pPr>
        <w:rPr>
          <w:b/>
          <w:sz w:val="24"/>
        </w:rPr>
      </w:pPr>
      <w:r w:rsidRPr="00526D70">
        <w:rPr>
          <w:b/>
          <w:sz w:val="24"/>
        </w:rPr>
        <w:t>Project</w:t>
      </w:r>
      <w:r w:rsidR="001F031B" w:rsidRPr="00526D70">
        <w:rPr>
          <w:b/>
          <w:sz w:val="24"/>
        </w:rPr>
        <w:t xml:space="preserve"> Overview</w:t>
      </w:r>
    </w:p>
    <w:p w:rsidR="005A09E0" w:rsidRPr="00526D70" w:rsidRDefault="005A09E0" w:rsidP="00A6352B">
      <w:pPr>
        <w:rPr>
          <w:b/>
          <w:sz w:val="24"/>
        </w:rPr>
      </w:pPr>
    </w:p>
    <w:tbl>
      <w:tblPr>
        <w:tblStyle w:val="TableGrid"/>
        <w:tblW w:w="0" w:type="auto"/>
        <w:tblLook w:val="04A0" w:firstRow="1" w:lastRow="0" w:firstColumn="1" w:lastColumn="0" w:noHBand="0" w:noVBand="1"/>
      </w:tblPr>
      <w:tblGrid>
        <w:gridCol w:w="3794"/>
        <w:gridCol w:w="5448"/>
      </w:tblGrid>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Project title:</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Total cost of project:</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Total amount requested from FHSE:</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FHSE % request of total cost</w:t>
            </w:r>
            <w:r w:rsidR="00A57772">
              <w:t>:</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Proposed start date:</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Proposed end date:</w:t>
            </w:r>
          </w:p>
        </w:tc>
        <w:tc>
          <w:tcPr>
            <w:tcW w:w="5448" w:type="dxa"/>
          </w:tcPr>
          <w:p w:rsidR="00001347" w:rsidRPr="00526D70" w:rsidRDefault="00001347" w:rsidP="00001347">
            <w:pPr>
              <w:jc w:val="right"/>
            </w:pPr>
          </w:p>
        </w:tc>
      </w:tr>
    </w:tbl>
    <w:p w:rsidR="00001347" w:rsidRPr="00526D70" w:rsidRDefault="00001347" w:rsidP="00A6352B">
      <w:pPr>
        <w:rPr>
          <w:b/>
          <w:sz w:val="24"/>
        </w:rPr>
      </w:pPr>
    </w:p>
    <w:p w:rsidR="00D25077" w:rsidRPr="00526D70" w:rsidRDefault="00D25077" w:rsidP="00D25077">
      <w:pPr>
        <w:rPr>
          <w:b/>
        </w:rPr>
      </w:pPr>
      <w:r w:rsidRPr="00526D70">
        <w:rPr>
          <w:b/>
        </w:rPr>
        <w:t>Overview of proposed activity or project</w:t>
      </w:r>
    </w:p>
    <w:p w:rsidR="00C250E8" w:rsidRPr="00526D70" w:rsidRDefault="00C250E8" w:rsidP="00C250E8">
      <w:pPr>
        <w:rPr>
          <w:i/>
          <w:color w:val="FF0000"/>
        </w:rPr>
      </w:pPr>
      <w:r w:rsidRPr="00526D70">
        <w:rPr>
          <w:i/>
        </w:rPr>
        <w:t>Please refer to the FHSE</w:t>
      </w:r>
      <w:r w:rsidRPr="00526D70">
        <w:rPr>
          <w:i/>
          <w:color w:val="FF0000"/>
        </w:rPr>
        <w:t xml:space="preserve"> </w:t>
      </w:r>
      <w:r w:rsidR="001D3824" w:rsidRPr="001D3824">
        <w:rPr>
          <w:i/>
        </w:rPr>
        <w:t>Outdoor Screenings Scheme</w:t>
      </w:r>
      <w:r w:rsidR="001D3824" w:rsidRPr="001D3824">
        <w:rPr>
          <w:i/>
          <w:color w:val="FF0000"/>
        </w:rPr>
        <w:t xml:space="preserve"> </w:t>
      </w:r>
      <w:hyperlink r:id="rId12" w:history="1">
        <w:r w:rsidR="0095561A" w:rsidRPr="00830219">
          <w:rPr>
            <w:rStyle w:val="Hyperlink"/>
            <w:i/>
          </w:rPr>
          <w:t>g</w:t>
        </w:r>
        <w:r w:rsidRPr="00830219">
          <w:rPr>
            <w:rStyle w:val="Hyperlink"/>
            <w:i/>
          </w:rPr>
          <w:t>uidelines</w:t>
        </w:r>
      </w:hyperlink>
      <w:bookmarkStart w:id="0" w:name="_GoBack"/>
      <w:bookmarkEnd w:id="0"/>
      <w:r w:rsidRPr="00526D70">
        <w:rPr>
          <w:i/>
        </w:rPr>
        <w:t xml:space="preserve"> for details about the aims of the BFI Film Audience Network (FAN) and the overarching priorities of </w:t>
      </w:r>
      <w:hyperlink r:id="rId13" w:history="1">
        <w:r w:rsidRPr="00526D70">
          <w:rPr>
            <w:rStyle w:val="Hyperlink"/>
            <w:i/>
          </w:rPr>
          <w:t>BFI2022</w:t>
        </w:r>
      </w:hyperlink>
    </w:p>
    <w:p w:rsidR="00C250E8" w:rsidRPr="00526D70" w:rsidRDefault="00C250E8" w:rsidP="00D25077"/>
    <w:p w:rsidR="005A09E0" w:rsidRPr="00526D70" w:rsidRDefault="00D25077" w:rsidP="00D25077">
      <w:pPr>
        <w:rPr>
          <w:i/>
          <w:color w:val="FF0000"/>
        </w:rPr>
      </w:pPr>
      <w:r w:rsidRPr="00526D70">
        <w:t>Please use the box below to tell u</w:t>
      </w:r>
      <w:r w:rsidR="005C3BC9" w:rsidRPr="00526D70">
        <w:t xml:space="preserve">s about your proposed project. Please set out your ideas for the project </w:t>
      </w:r>
      <w:r w:rsidR="00C7187E" w:rsidRPr="00526D70">
        <w:t>including an</w:t>
      </w:r>
      <w:r w:rsidR="005C3BC9" w:rsidRPr="00526D70">
        <w:t xml:space="preserve"> outline of the content and format </w:t>
      </w:r>
      <w:r w:rsidR="00ED6463" w:rsidRPr="00526D70">
        <w:t xml:space="preserve">of the activity </w:t>
      </w:r>
      <w:r w:rsidR="005C3BC9" w:rsidRPr="00526D70">
        <w:t>and what you hope to achieve by doing</w:t>
      </w:r>
      <w:r w:rsidR="00E83D59" w:rsidRPr="00526D70">
        <w:t xml:space="preserve"> it. </w:t>
      </w:r>
      <w:r w:rsidR="00C7187E" w:rsidRPr="00526D70">
        <w:t xml:space="preserve">Please give details of the people, partners, venues and other resources </w:t>
      </w:r>
      <w:r w:rsidR="00ED6463" w:rsidRPr="00526D70">
        <w:t>you will work with to successfully deliver the project.</w:t>
      </w:r>
      <w:r w:rsidR="005A09E0" w:rsidRPr="00526D70">
        <w:rPr>
          <w:i/>
        </w:rPr>
        <w:t xml:space="preserve"> (Suggested min 500 words</w:t>
      </w:r>
      <w:r w:rsidR="00F67479" w:rsidRPr="00526D70">
        <w:rPr>
          <w:i/>
        </w:rPr>
        <w:t>):</w:t>
      </w:r>
      <w:r w:rsidR="00526D70" w:rsidRPr="00526D70">
        <w:rPr>
          <w:i/>
          <w:color w:val="FF0000"/>
        </w:rPr>
        <w:t xml:space="preserve"> </w:t>
      </w:r>
    </w:p>
    <w:tbl>
      <w:tblPr>
        <w:tblStyle w:val="TableGrid"/>
        <w:tblW w:w="0" w:type="auto"/>
        <w:tblLook w:val="04A0" w:firstRow="1" w:lastRow="0" w:firstColumn="1" w:lastColumn="0" w:noHBand="0" w:noVBand="1"/>
      </w:tblPr>
      <w:tblGrid>
        <w:gridCol w:w="9242"/>
      </w:tblGrid>
      <w:tr w:rsidR="005A09E0" w:rsidRPr="00526D70" w:rsidTr="008C0A69">
        <w:trPr>
          <w:trHeight w:val="3614"/>
        </w:trPr>
        <w:tc>
          <w:tcPr>
            <w:tcW w:w="9242" w:type="dxa"/>
          </w:tcPr>
          <w:p w:rsidR="005A09E0" w:rsidRPr="00526D70" w:rsidRDefault="005A09E0" w:rsidP="00D25077"/>
        </w:tc>
      </w:tr>
    </w:tbl>
    <w:p w:rsidR="0026195B" w:rsidRPr="00526D70" w:rsidRDefault="0026195B" w:rsidP="00222A52"/>
    <w:p w:rsidR="00222A52" w:rsidRPr="00526D70" w:rsidRDefault="00222A52" w:rsidP="00222A52">
      <w:pPr>
        <w:rPr>
          <w:b/>
        </w:rPr>
      </w:pPr>
      <w:r w:rsidRPr="00526D70">
        <w:rPr>
          <w:b/>
        </w:rPr>
        <w:t>Objectives and priorities</w:t>
      </w:r>
    </w:p>
    <w:p w:rsidR="00222A52" w:rsidRDefault="00C250E8" w:rsidP="00222A52">
      <w:r w:rsidRPr="00526D70">
        <w:t xml:space="preserve">Priority will be given to proposals that directly address the </w:t>
      </w:r>
      <w:r w:rsidR="00ED4C51" w:rsidRPr="00526D70">
        <w:t>objectives</w:t>
      </w:r>
      <w:r w:rsidR="00F67479" w:rsidRPr="00526D70">
        <w:t xml:space="preserve"> </w:t>
      </w:r>
      <w:r w:rsidR="00E83D59" w:rsidRPr="00526D70">
        <w:t xml:space="preserve">of the </w:t>
      </w:r>
      <w:r w:rsidR="001D3824" w:rsidRPr="001D3824">
        <w:t>Outdoor Screenings Scheme</w:t>
      </w:r>
      <w:r w:rsidR="00ED4C51" w:rsidRPr="001D3824">
        <w:t>.</w:t>
      </w:r>
      <w:r w:rsidR="00ED4C51" w:rsidRPr="00526D70">
        <w:t xml:space="preserve"> </w:t>
      </w:r>
      <w:r w:rsidR="001D0148">
        <w:t>Please indicate which</w:t>
      </w:r>
      <w:r w:rsidR="00CF2682">
        <w:t xml:space="preserve"> objectives </w:t>
      </w:r>
      <w:r w:rsidR="001D0148">
        <w:t>your project addresses and use the box below to</w:t>
      </w:r>
      <w:r w:rsidR="00496950">
        <w:t xml:space="preserve"> provide more</w:t>
      </w:r>
      <w:r w:rsidR="001D0148">
        <w:t xml:space="preserve"> detail </w:t>
      </w:r>
      <w:r w:rsidR="00496950">
        <w:t xml:space="preserve">on </w:t>
      </w:r>
      <w:r w:rsidR="001D0148">
        <w:t>how it achieves this</w:t>
      </w:r>
      <w:r w:rsidR="00496950">
        <w:t>. Please also let us know how your project</w:t>
      </w:r>
      <w:r w:rsidR="00F67479" w:rsidRPr="00526D70">
        <w:t xml:space="preserve"> embrace</w:t>
      </w:r>
      <w:r w:rsidR="00ED4C51" w:rsidRPr="00526D70">
        <w:t>s</w:t>
      </w:r>
      <w:r w:rsidR="00F67479" w:rsidRPr="00526D70">
        <w:t xml:space="preserve"> the </w:t>
      </w:r>
      <w:hyperlink r:id="rId14" w:history="1">
        <w:r w:rsidR="00F67479" w:rsidRPr="00526D70">
          <w:rPr>
            <w:rStyle w:val="Hyperlink"/>
          </w:rPr>
          <w:t>BFI Diversity Standards</w:t>
        </w:r>
      </w:hyperlink>
      <w:r w:rsidR="00F67479" w:rsidRPr="00526D70">
        <w:t xml:space="preserve"> (</w:t>
      </w:r>
      <w:r w:rsidR="00496950">
        <w:rPr>
          <w:i/>
        </w:rPr>
        <w:t>max 5</w:t>
      </w:r>
      <w:r w:rsidR="00F67479" w:rsidRPr="00526D70">
        <w:rPr>
          <w:i/>
        </w:rPr>
        <w:t>00 words</w:t>
      </w:r>
      <w:r w:rsidR="00F67479" w:rsidRPr="00526D70">
        <w:t>):</w:t>
      </w:r>
    </w:p>
    <w:p w:rsidR="001D0148" w:rsidRDefault="001D0148" w:rsidP="00222A52"/>
    <w:tbl>
      <w:tblPr>
        <w:tblW w:w="929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07"/>
        <w:gridCol w:w="5090"/>
      </w:tblGrid>
      <w:tr w:rsidR="001D0148" w:rsidRPr="00A66434" w:rsidTr="00CF2682">
        <w:trPr>
          <w:trHeight w:val="3870"/>
        </w:trPr>
        <w:tc>
          <w:tcPr>
            <w:tcW w:w="4207" w:type="dxa"/>
            <w:tcBorders>
              <w:top w:val="nil"/>
              <w:left w:val="nil"/>
              <w:bottom w:val="nil"/>
              <w:right w:val="nil"/>
            </w:tcBorders>
          </w:tcPr>
          <w:p w:rsidR="00021CF2" w:rsidRPr="00CF2682" w:rsidRDefault="00A24998" w:rsidP="00CF2682">
            <w:r w:rsidRPr="00CF2682">
              <w:fldChar w:fldCharType="begin">
                <w:ffData>
                  <w:name w:val="Check8"/>
                  <w:enabled/>
                  <w:calcOnExit w:val="0"/>
                  <w:checkBox>
                    <w:sizeAuto/>
                    <w:default w:val="0"/>
                  </w:checkBox>
                </w:ffData>
              </w:fldChar>
            </w:r>
            <w:r w:rsidR="001D0148" w:rsidRPr="00CF2682">
              <w:instrText xml:space="preserve"> FORMCHECKBOX </w:instrText>
            </w:r>
            <w:r w:rsidR="00830219">
              <w:fldChar w:fldCharType="separate"/>
            </w:r>
            <w:r w:rsidRPr="00CF2682">
              <w:fldChar w:fldCharType="end"/>
            </w:r>
            <w:r w:rsidR="001D0148" w:rsidRPr="00CF2682">
              <w:t xml:space="preserve">  </w:t>
            </w:r>
            <w:r w:rsidR="00021CF2" w:rsidRPr="00CF2682">
              <w:t>Increase access to a wide range of independent British and international film for audiences - especially those outside central London</w:t>
            </w:r>
          </w:p>
          <w:p w:rsidR="001D0148" w:rsidRPr="00CF2682" w:rsidRDefault="001D0148" w:rsidP="00CF2682"/>
          <w:p w:rsidR="00021CF2" w:rsidRPr="00CF2682" w:rsidRDefault="00A24998" w:rsidP="00CF2682">
            <w:r w:rsidRPr="00CF2682">
              <w:fldChar w:fldCharType="begin">
                <w:ffData>
                  <w:name w:val="Check9"/>
                  <w:enabled/>
                  <w:calcOnExit w:val="0"/>
                  <w:checkBox>
                    <w:sizeAuto/>
                    <w:default w:val="0"/>
                  </w:checkBox>
                </w:ffData>
              </w:fldChar>
            </w:r>
            <w:r w:rsidR="001D0148" w:rsidRPr="00CF2682">
              <w:instrText xml:space="preserve"> FORMCHECKBOX </w:instrText>
            </w:r>
            <w:r w:rsidR="00830219">
              <w:fldChar w:fldCharType="separate"/>
            </w:r>
            <w:r w:rsidRPr="00CF2682">
              <w:fldChar w:fldCharType="end"/>
            </w:r>
            <w:r w:rsidR="001D0148" w:rsidRPr="00CF2682">
              <w:t xml:space="preserve">  </w:t>
            </w:r>
            <w:r w:rsidR="00021CF2" w:rsidRPr="00CF2682">
              <w:t xml:space="preserve">Increase access to the UK’s screen heritage especially via the BFI’s National Film &amp; TV Archive and those of </w:t>
            </w:r>
            <w:r w:rsidR="00B61C70">
              <w:t>o</w:t>
            </w:r>
            <w:r w:rsidR="00021CF2" w:rsidRPr="00CF2682">
              <w:t>the</w:t>
            </w:r>
            <w:r w:rsidR="00B61C70">
              <w:t>r</w:t>
            </w:r>
            <w:r w:rsidR="00021CF2" w:rsidRPr="00CF2682">
              <w:t xml:space="preserve"> regions and nations</w:t>
            </w:r>
          </w:p>
          <w:p w:rsidR="001D0148" w:rsidRPr="00CF2682" w:rsidRDefault="001D0148" w:rsidP="00CF2682"/>
          <w:p w:rsidR="001D0148" w:rsidRDefault="00A24998" w:rsidP="00CF2682">
            <w:r w:rsidRPr="00CF2682">
              <w:fldChar w:fldCharType="begin">
                <w:ffData>
                  <w:name w:val="Check10"/>
                  <w:enabled/>
                  <w:calcOnExit w:val="0"/>
                  <w:checkBox>
                    <w:sizeAuto/>
                    <w:default w:val="0"/>
                  </w:checkBox>
                </w:ffData>
              </w:fldChar>
            </w:r>
            <w:r w:rsidR="001D0148" w:rsidRPr="00CF2682">
              <w:instrText xml:space="preserve"> FORMCHECKBOX </w:instrText>
            </w:r>
            <w:r w:rsidR="00830219">
              <w:fldChar w:fldCharType="separate"/>
            </w:r>
            <w:r w:rsidRPr="00CF2682">
              <w:fldChar w:fldCharType="end"/>
            </w:r>
            <w:r w:rsidR="001D0148" w:rsidRPr="00CF2682">
              <w:t xml:space="preserve">  </w:t>
            </w:r>
            <w:r w:rsidR="00CF2682">
              <w:t>I</w:t>
            </w:r>
            <w:r w:rsidR="00021CF2" w:rsidRPr="00CF2682">
              <w:t>ncreasing the diversity of audiences and boosting the number of 16-30 year olds engaging with this activity</w:t>
            </w:r>
          </w:p>
          <w:p w:rsidR="00CF2682" w:rsidRPr="00CF2682" w:rsidRDefault="00CF2682" w:rsidP="00CF2682"/>
        </w:tc>
        <w:tc>
          <w:tcPr>
            <w:tcW w:w="5090" w:type="dxa"/>
            <w:tcBorders>
              <w:top w:val="nil"/>
              <w:left w:val="nil"/>
              <w:bottom w:val="nil"/>
              <w:right w:val="nil"/>
            </w:tcBorders>
          </w:tcPr>
          <w:p w:rsidR="00021CF2" w:rsidRPr="00CF2682" w:rsidRDefault="00A24998" w:rsidP="00CF2682">
            <w:r w:rsidRPr="00CF2682">
              <w:fldChar w:fldCharType="begin">
                <w:ffData>
                  <w:name w:val="Check15"/>
                  <w:enabled/>
                  <w:calcOnExit w:val="0"/>
                  <w:checkBox>
                    <w:sizeAuto/>
                    <w:default w:val="0"/>
                  </w:checkBox>
                </w:ffData>
              </w:fldChar>
            </w:r>
            <w:r w:rsidR="001D0148" w:rsidRPr="00CF2682">
              <w:instrText xml:space="preserve"> FORMCHECKBOX </w:instrText>
            </w:r>
            <w:r w:rsidR="00830219">
              <w:fldChar w:fldCharType="separate"/>
            </w:r>
            <w:r w:rsidRPr="00CF2682">
              <w:fldChar w:fldCharType="end"/>
            </w:r>
            <w:r w:rsidR="001D0148" w:rsidRPr="00CF2682">
              <w:t xml:space="preserve">  </w:t>
            </w:r>
            <w:r w:rsidR="00021CF2" w:rsidRPr="00CF2682">
              <w:t>Extend engagement with BFI supported activities across the UK and enhance the quality and cultural depth of audience experience</w:t>
            </w:r>
          </w:p>
          <w:p w:rsidR="001D0148" w:rsidRPr="00CF2682" w:rsidRDefault="001D0148" w:rsidP="00CF2682"/>
          <w:p w:rsidR="00021CF2" w:rsidRPr="00CF2682" w:rsidRDefault="00021CF2" w:rsidP="00CF2682"/>
          <w:p w:rsidR="00021CF2" w:rsidRPr="00CF2682" w:rsidRDefault="00A24998" w:rsidP="00CF2682">
            <w:r w:rsidRPr="00CF2682">
              <w:fldChar w:fldCharType="begin">
                <w:ffData>
                  <w:name w:val="Check8"/>
                  <w:enabled/>
                  <w:calcOnExit w:val="0"/>
                  <w:checkBox>
                    <w:sizeAuto/>
                    <w:default w:val="0"/>
                  </w:checkBox>
                </w:ffData>
              </w:fldChar>
            </w:r>
            <w:r w:rsidR="001D0148" w:rsidRPr="00CF2682">
              <w:instrText xml:space="preserve"> FORMCHECKBOX </w:instrText>
            </w:r>
            <w:r w:rsidR="00830219">
              <w:fldChar w:fldCharType="separate"/>
            </w:r>
            <w:r w:rsidRPr="00CF2682">
              <w:fldChar w:fldCharType="end"/>
            </w:r>
            <w:r w:rsidR="001D0148" w:rsidRPr="00CF2682">
              <w:t xml:space="preserve">  </w:t>
            </w:r>
            <w:r w:rsidR="00021CF2" w:rsidRPr="00CF2682">
              <w:t>Enhance the quality of audience facing activity, deepen knowledge and build capability in its membership</w:t>
            </w:r>
          </w:p>
          <w:p w:rsidR="001D0148" w:rsidRPr="00CF2682" w:rsidRDefault="001D0148" w:rsidP="00CF2682"/>
          <w:p w:rsidR="001D0148" w:rsidRPr="00CF2682" w:rsidRDefault="001D0148" w:rsidP="00CF2682"/>
        </w:tc>
      </w:tr>
    </w:tbl>
    <w:tbl>
      <w:tblPr>
        <w:tblStyle w:val="TableGrid"/>
        <w:tblW w:w="0" w:type="auto"/>
        <w:tblLook w:val="04A0" w:firstRow="1" w:lastRow="0" w:firstColumn="1" w:lastColumn="0" w:noHBand="0" w:noVBand="1"/>
      </w:tblPr>
      <w:tblGrid>
        <w:gridCol w:w="9242"/>
      </w:tblGrid>
      <w:tr w:rsidR="00222A52" w:rsidRPr="00526D70" w:rsidTr="00CF2682">
        <w:trPr>
          <w:trHeight w:val="3436"/>
        </w:trPr>
        <w:tc>
          <w:tcPr>
            <w:tcW w:w="9242" w:type="dxa"/>
          </w:tcPr>
          <w:p w:rsidR="00222A52" w:rsidRPr="00526D70" w:rsidRDefault="00222A52" w:rsidP="00FF5469"/>
        </w:tc>
      </w:tr>
    </w:tbl>
    <w:p w:rsidR="005A09E0" w:rsidRPr="00526D70" w:rsidRDefault="005A09E0" w:rsidP="00D25077"/>
    <w:p w:rsidR="001B6E93" w:rsidRPr="00526D70" w:rsidRDefault="00061D17" w:rsidP="001B6E93">
      <w:pPr>
        <w:rPr>
          <w:b/>
        </w:rPr>
      </w:pPr>
      <w:r w:rsidRPr="00526D70">
        <w:rPr>
          <w:b/>
        </w:rPr>
        <w:lastRenderedPageBreak/>
        <w:t>Main beneficiaries / t</w:t>
      </w:r>
      <w:r w:rsidR="001B6E93" w:rsidRPr="00526D70">
        <w:rPr>
          <w:b/>
        </w:rPr>
        <w:t>arget audience</w:t>
      </w:r>
    </w:p>
    <w:p w:rsidR="001B6E93" w:rsidRPr="00526D70" w:rsidRDefault="001B6E93" w:rsidP="00061D17">
      <w:r w:rsidRPr="00526D70">
        <w:t>Who a</w:t>
      </w:r>
      <w:r w:rsidR="00061D17" w:rsidRPr="00526D70">
        <w:t>re the main beneficiaries/</w:t>
      </w:r>
      <w:r w:rsidRPr="00526D70">
        <w:t xml:space="preserve">target audience for your proposed project? </w:t>
      </w:r>
      <w:r w:rsidR="005D142A" w:rsidRPr="00526D70">
        <w:t>(</w:t>
      </w:r>
      <w:proofErr w:type="gramStart"/>
      <w:r w:rsidR="00FF31D4" w:rsidRPr="00526D70">
        <w:rPr>
          <w:i/>
        </w:rPr>
        <w:t>max</w:t>
      </w:r>
      <w:proofErr w:type="gramEnd"/>
      <w:r w:rsidR="00FF31D4" w:rsidRPr="00526D70">
        <w:rPr>
          <w:i/>
        </w:rPr>
        <w:t xml:space="preserve"> 2</w:t>
      </w:r>
      <w:r w:rsidR="005D142A" w:rsidRPr="00526D70">
        <w:rPr>
          <w:i/>
        </w:rPr>
        <w:t>00 words)</w:t>
      </w:r>
      <w:r w:rsidR="00061D17" w:rsidRPr="00526D70">
        <w:t>:</w:t>
      </w:r>
    </w:p>
    <w:p w:rsidR="001B6E93" w:rsidRPr="00526D70" w:rsidRDefault="001B6E93" w:rsidP="001B6E93">
      <w:pPr>
        <w:rPr>
          <w:i/>
          <w:color w:val="FF0000"/>
        </w:rPr>
      </w:pPr>
    </w:p>
    <w:tbl>
      <w:tblPr>
        <w:tblStyle w:val="TableGrid"/>
        <w:tblW w:w="0" w:type="auto"/>
        <w:tblLook w:val="04A0" w:firstRow="1" w:lastRow="0" w:firstColumn="1" w:lastColumn="0" w:noHBand="0" w:noVBand="1"/>
      </w:tblPr>
      <w:tblGrid>
        <w:gridCol w:w="9242"/>
      </w:tblGrid>
      <w:tr w:rsidR="001B6E93" w:rsidRPr="00526D70" w:rsidTr="00C658E6">
        <w:trPr>
          <w:trHeight w:val="1769"/>
        </w:trPr>
        <w:tc>
          <w:tcPr>
            <w:tcW w:w="9242" w:type="dxa"/>
          </w:tcPr>
          <w:p w:rsidR="001B6E93" w:rsidRPr="00526D70" w:rsidRDefault="001B6E93" w:rsidP="00FF5469"/>
        </w:tc>
      </w:tr>
    </w:tbl>
    <w:p w:rsidR="001B6E93" w:rsidRPr="00526D70" w:rsidRDefault="001B6E93" w:rsidP="00D25077"/>
    <w:p w:rsidR="005D142A" w:rsidRPr="00526D70" w:rsidRDefault="005D142A" w:rsidP="005D142A">
      <w:pPr>
        <w:rPr>
          <w:b/>
        </w:rPr>
      </w:pPr>
      <w:r w:rsidRPr="00526D70">
        <w:rPr>
          <w:b/>
        </w:rPr>
        <w:t>Marketing and publicity</w:t>
      </w:r>
    </w:p>
    <w:p w:rsidR="005D142A" w:rsidRPr="00526D70" w:rsidRDefault="005D142A" w:rsidP="005D142A">
      <w:r w:rsidRPr="00526D70">
        <w:t>Please detail your marketing, publicity and audience development plans to reach your target audience (</w:t>
      </w:r>
      <w:r w:rsidRPr="00526D70">
        <w:rPr>
          <w:i/>
        </w:rPr>
        <w:t>max 200 words)</w:t>
      </w:r>
      <w:r w:rsidRPr="00526D70">
        <w:t>:</w:t>
      </w:r>
    </w:p>
    <w:p w:rsidR="005D142A" w:rsidRPr="00526D70" w:rsidRDefault="005D142A" w:rsidP="005D142A">
      <w:pPr>
        <w:rPr>
          <w:i/>
          <w:color w:val="FF0000"/>
        </w:rPr>
      </w:pPr>
    </w:p>
    <w:tbl>
      <w:tblPr>
        <w:tblStyle w:val="TableGrid"/>
        <w:tblW w:w="0" w:type="auto"/>
        <w:tblLook w:val="04A0" w:firstRow="1" w:lastRow="0" w:firstColumn="1" w:lastColumn="0" w:noHBand="0" w:noVBand="1"/>
      </w:tblPr>
      <w:tblGrid>
        <w:gridCol w:w="9242"/>
      </w:tblGrid>
      <w:tr w:rsidR="005D142A" w:rsidRPr="00526D70" w:rsidTr="00C658E6">
        <w:trPr>
          <w:trHeight w:val="2112"/>
        </w:trPr>
        <w:tc>
          <w:tcPr>
            <w:tcW w:w="9242" w:type="dxa"/>
          </w:tcPr>
          <w:p w:rsidR="005D142A" w:rsidRPr="00526D70" w:rsidRDefault="005D142A" w:rsidP="00FF5469"/>
        </w:tc>
      </w:tr>
    </w:tbl>
    <w:p w:rsidR="00ED4C51" w:rsidRPr="00526D70" w:rsidRDefault="00ED4C51" w:rsidP="00093E4D">
      <w:pPr>
        <w:rPr>
          <w:b/>
          <w:sz w:val="24"/>
        </w:rPr>
      </w:pPr>
    </w:p>
    <w:p w:rsidR="005D142A" w:rsidRPr="00526D70" w:rsidRDefault="006B7885" w:rsidP="005D142A">
      <w:pPr>
        <w:rPr>
          <w:b/>
        </w:rPr>
      </w:pPr>
      <w:r w:rsidRPr="00526D70">
        <w:rPr>
          <w:b/>
        </w:rPr>
        <w:t xml:space="preserve">Project </w:t>
      </w:r>
      <w:r w:rsidR="00ED4C51" w:rsidRPr="00526D70">
        <w:rPr>
          <w:b/>
        </w:rPr>
        <w:t>management</w:t>
      </w:r>
    </w:p>
    <w:p w:rsidR="005D142A" w:rsidRPr="00526D70" w:rsidRDefault="006B7885" w:rsidP="005D142A">
      <w:r w:rsidRPr="00526D70">
        <w:t>Please provide details of who is responsible for delivering the project, including any relevant experience you or your team/partners may have in delivering similar</w:t>
      </w:r>
      <w:r w:rsidR="00093E4D" w:rsidRPr="00526D70">
        <w:t xml:space="preserve"> previous projects</w:t>
      </w:r>
      <w:r w:rsidR="00C658E6" w:rsidRPr="00526D70">
        <w:t xml:space="preserve"> and plans you have in place to ensure that the project is well managed and delivered (e.g. who is responsible, project timetable, etc.)  </w:t>
      </w:r>
      <w:r w:rsidR="00093E4D" w:rsidRPr="00526D70">
        <w:t>(</w:t>
      </w:r>
      <w:proofErr w:type="gramStart"/>
      <w:r w:rsidR="00093E4D" w:rsidRPr="00526D70">
        <w:t>max</w:t>
      </w:r>
      <w:proofErr w:type="gramEnd"/>
      <w:r w:rsidR="00093E4D" w:rsidRPr="00526D70">
        <w:t xml:space="preserve"> </w:t>
      </w:r>
      <w:r w:rsidR="002B086B" w:rsidRPr="00526D70">
        <w:t>3</w:t>
      </w:r>
      <w:r w:rsidR="00093E4D" w:rsidRPr="00526D70">
        <w:t>00 words):</w:t>
      </w:r>
    </w:p>
    <w:p w:rsidR="00093E4D" w:rsidRPr="00526D70" w:rsidRDefault="00093E4D" w:rsidP="005D142A">
      <w:pPr>
        <w:rPr>
          <w:i/>
          <w:color w:val="FF0000"/>
        </w:rPr>
      </w:pPr>
    </w:p>
    <w:tbl>
      <w:tblPr>
        <w:tblStyle w:val="TableGrid"/>
        <w:tblW w:w="0" w:type="auto"/>
        <w:tblLook w:val="04A0" w:firstRow="1" w:lastRow="0" w:firstColumn="1" w:lastColumn="0" w:noHBand="0" w:noVBand="1"/>
      </w:tblPr>
      <w:tblGrid>
        <w:gridCol w:w="9242"/>
      </w:tblGrid>
      <w:tr w:rsidR="005D142A" w:rsidRPr="00526D70" w:rsidTr="00C658E6">
        <w:trPr>
          <w:trHeight w:val="2864"/>
        </w:trPr>
        <w:tc>
          <w:tcPr>
            <w:tcW w:w="9242" w:type="dxa"/>
          </w:tcPr>
          <w:p w:rsidR="005D142A" w:rsidRPr="00526D70" w:rsidRDefault="005D142A" w:rsidP="00FF5469"/>
        </w:tc>
      </w:tr>
    </w:tbl>
    <w:p w:rsidR="006B7885" w:rsidRPr="00526D70" w:rsidRDefault="006B7885" w:rsidP="005D142A"/>
    <w:p w:rsidR="00093E4D" w:rsidRPr="00526D70" w:rsidRDefault="00093E4D" w:rsidP="00093E4D">
      <w:pPr>
        <w:rPr>
          <w:b/>
          <w:sz w:val="24"/>
        </w:rPr>
      </w:pPr>
      <w:r w:rsidRPr="00526D70">
        <w:rPr>
          <w:b/>
          <w:sz w:val="24"/>
        </w:rPr>
        <w:t>Project Outcomes</w:t>
      </w:r>
    </w:p>
    <w:p w:rsidR="00093E4D" w:rsidRPr="00526D70" w:rsidRDefault="00093E4D" w:rsidP="00093E4D">
      <w:pPr>
        <w:rPr>
          <w:b/>
          <w:sz w:val="24"/>
        </w:rPr>
      </w:pPr>
    </w:p>
    <w:p w:rsidR="00093E4D" w:rsidRPr="00526D70" w:rsidRDefault="00093E4D" w:rsidP="00093E4D">
      <w:pPr>
        <w:rPr>
          <w:b/>
        </w:rPr>
      </w:pPr>
      <w:r w:rsidRPr="00526D70">
        <w:rPr>
          <w:b/>
        </w:rPr>
        <w:t>Monitoring and evaluation</w:t>
      </w:r>
    </w:p>
    <w:p w:rsidR="00093E4D" w:rsidRPr="00526D70" w:rsidRDefault="00093E4D" w:rsidP="00093E4D">
      <w:pPr>
        <w:rPr>
          <w:i/>
        </w:rPr>
      </w:pPr>
      <w:r w:rsidRPr="00526D70">
        <w:t xml:space="preserve">Please detail the plans you will put in place to monitor and evaluate the project and how you will use these to </w:t>
      </w:r>
      <w:r w:rsidR="00DF61DF" w:rsidRPr="00526D70">
        <w:t xml:space="preserve">gauge </w:t>
      </w:r>
      <w:r w:rsidRPr="00526D70">
        <w:t>how successful the project has been</w:t>
      </w:r>
      <w:r w:rsidR="00DF61DF" w:rsidRPr="00526D70">
        <w:t xml:space="preserve"> (</w:t>
      </w:r>
      <w:r w:rsidR="00DF61DF" w:rsidRPr="00526D70">
        <w:rPr>
          <w:i/>
        </w:rPr>
        <w:t xml:space="preserve">max 300 words): </w:t>
      </w:r>
    </w:p>
    <w:p w:rsidR="00093E4D" w:rsidRPr="00526D70" w:rsidRDefault="00093E4D" w:rsidP="00093E4D">
      <w:pPr>
        <w:rPr>
          <w:i/>
          <w:color w:val="FF0000"/>
        </w:rPr>
      </w:pPr>
    </w:p>
    <w:p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rsidTr="00FF5469">
        <w:trPr>
          <w:trHeight w:val="2622"/>
        </w:trPr>
        <w:tc>
          <w:tcPr>
            <w:tcW w:w="9242" w:type="dxa"/>
          </w:tcPr>
          <w:p w:rsidR="00093E4D" w:rsidRPr="00526D70" w:rsidRDefault="00093E4D" w:rsidP="00FF5469"/>
        </w:tc>
      </w:tr>
    </w:tbl>
    <w:p w:rsidR="00C658E6" w:rsidRPr="00526D70" w:rsidRDefault="00C658E6" w:rsidP="00E247E0"/>
    <w:p w:rsidR="00E247E0" w:rsidRPr="00526D70" w:rsidRDefault="00526D70" w:rsidP="00E247E0">
      <w:pPr>
        <w:rPr>
          <w:b/>
        </w:rPr>
      </w:pPr>
      <w:r w:rsidRPr="00526D70">
        <w:rPr>
          <w:b/>
        </w:rPr>
        <w:t xml:space="preserve">Outputs </w:t>
      </w:r>
      <w:r w:rsidR="00E247E0" w:rsidRPr="00526D70">
        <w:rPr>
          <w:b/>
        </w:rPr>
        <w:t>and KPIs</w:t>
      </w:r>
    </w:p>
    <w:p w:rsidR="00093E4D" w:rsidRPr="00526D70" w:rsidRDefault="00F503CD" w:rsidP="005D142A">
      <w:r w:rsidRPr="00526D70">
        <w:t xml:space="preserve">Please detail the outputs and key performance indicators for your project: </w:t>
      </w:r>
    </w:p>
    <w:p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rsidTr="00BD1FAC">
        <w:trPr>
          <w:trHeight w:hRule="exact" w:val="454"/>
        </w:trPr>
        <w:tc>
          <w:tcPr>
            <w:tcW w:w="4219" w:type="dxa"/>
            <w:shd w:val="clear" w:color="auto" w:fill="F2F2F2" w:themeFill="background1" w:themeFillShade="F2"/>
            <w:vAlign w:val="center"/>
          </w:tcPr>
          <w:p w:rsidR="00BD1FAC" w:rsidRPr="00526D70" w:rsidRDefault="00BD1FAC" w:rsidP="00A57772">
            <w:pPr>
              <w:jc w:val="right"/>
              <w:rPr>
                <w:b/>
                <w:sz w:val="24"/>
              </w:rPr>
            </w:pPr>
            <w:r w:rsidRPr="00526D70">
              <w:t>Projected audience figures:</w:t>
            </w:r>
          </w:p>
        </w:tc>
        <w:tc>
          <w:tcPr>
            <w:tcW w:w="5023" w:type="dxa"/>
            <w:vAlign w:val="center"/>
          </w:tcPr>
          <w:p w:rsidR="00BD1FAC" w:rsidRPr="00526D70" w:rsidRDefault="00BD1FAC" w:rsidP="00FF5469">
            <w:pPr>
              <w:rPr>
                <w:b/>
                <w:sz w:val="24"/>
              </w:rPr>
            </w:pPr>
          </w:p>
        </w:tc>
      </w:tr>
      <w:tr w:rsidR="00BD1FAC" w:rsidRPr="00526D70" w:rsidTr="00BD1FAC">
        <w:trPr>
          <w:trHeight w:hRule="exact" w:val="454"/>
        </w:trPr>
        <w:tc>
          <w:tcPr>
            <w:tcW w:w="4219" w:type="dxa"/>
            <w:shd w:val="clear" w:color="auto" w:fill="F2F2F2" w:themeFill="background1" w:themeFillShade="F2"/>
            <w:vAlign w:val="center"/>
          </w:tcPr>
          <w:p w:rsidR="00BD1FAC" w:rsidRPr="00526D70" w:rsidRDefault="00BD1FAC" w:rsidP="00A57772">
            <w:pPr>
              <w:jc w:val="right"/>
              <w:rPr>
                <w:b/>
                <w:sz w:val="24"/>
              </w:rPr>
            </w:pPr>
            <w:r w:rsidRPr="00526D70">
              <w:t>Number of screenings:</w:t>
            </w:r>
          </w:p>
        </w:tc>
        <w:tc>
          <w:tcPr>
            <w:tcW w:w="5023" w:type="dxa"/>
            <w:vAlign w:val="center"/>
          </w:tcPr>
          <w:p w:rsidR="00BD1FAC" w:rsidRPr="00526D70" w:rsidRDefault="00BD1FAC" w:rsidP="00FF5469">
            <w:pPr>
              <w:rPr>
                <w:b/>
                <w:sz w:val="24"/>
              </w:rPr>
            </w:pPr>
          </w:p>
        </w:tc>
      </w:tr>
      <w:tr w:rsidR="00F503CD" w:rsidRPr="00526D70" w:rsidTr="00BD1FAC">
        <w:trPr>
          <w:trHeight w:hRule="exact" w:val="454"/>
        </w:trPr>
        <w:tc>
          <w:tcPr>
            <w:tcW w:w="4219" w:type="dxa"/>
            <w:shd w:val="clear" w:color="auto" w:fill="F2F2F2" w:themeFill="background1" w:themeFillShade="F2"/>
            <w:vAlign w:val="center"/>
          </w:tcPr>
          <w:p w:rsidR="00F503CD" w:rsidRPr="00526D70" w:rsidRDefault="00F503CD" w:rsidP="00A57772">
            <w:pPr>
              <w:jc w:val="right"/>
            </w:pPr>
            <w:r w:rsidRPr="00526D70">
              <w:t>Number of venues:</w:t>
            </w:r>
          </w:p>
        </w:tc>
        <w:tc>
          <w:tcPr>
            <w:tcW w:w="5023" w:type="dxa"/>
            <w:vAlign w:val="center"/>
          </w:tcPr>
          <w:p w:rsidR="00F503CD" w:rsidRPr="00526D70" w:rsidRDefault="00F503CD" w:rsidP="00FF5469">
            <w:pPr>
              <w:rPr>
                <w:b/>
                <w:sz w:val="24"/>
              </w:rPr>
            </w:pPr>
          </w:p>
        </w:tc>
      </w:tr>
      <w:tr w:rsidR="00BD1FAC" w:rsidRPr="00526D70" w:rsidTr="00BD1FAC">
        <w:trPr>
          <w:trHeight w:hRule="exact" w:val="454"/>
        </w:trPr>
        <w:tc>
          <w:tcPr>
            <w:tcW w:w="4219" w:type="dxa"/>
            <w:shd w:val="clear" w:color="auto" w:fill="F2F2F2" w:themeFill="background1" w:themeFillShade="F2"/>
            <w:vAlign w:val="center"/>
          </w:tcPr>
          <w:p w:rsidR="00BD1FAC" w:rsidRPr="00526D70" w:rsidRDefault="00BD1FAC" w:rsidP="00A57772">
            <w:pPr>
              <w:jc w:val="right"/>
            </w:pPr>
            <w:r w:rsidRPr="00526D70">
              <w:rPr>
                <w:i/>
              </w:rPr>
              <w:t>Please add extra rows for additional KPIs:</w:t>
            </w:r>
          </w:p>
        </w:tc>
        <w:tc>
          <w:tcPr>
            <w:tcW w:w="5023" w:type="dxa"/>
            <w:vAlign w:val="center"/>
          </w:tcPr>
          <w:p w:rsidR="00BD1FAC" w:rsidRPr="00526D70" w:rsidRDefault="00BD1FAC" w:rsidP="00FF5469">
            <w:pPr>
              <w:rPr>
                <w:b/>
                <w:sz w:val="24"/>
              </w:rPr>
            </w:pPr>
          </w:p>
        </w:tc>
      </w:tr>
    </w:tbl>
    <w:p w:rsidR="00BD1FAC" w:rsidRPr="00526D70" w:rsidRDefault="00BD1FAC" w:rsidP="005D142A"/>
    <w:p w:rsidR="00526D70" w:rsidRDefault="00526D70" w:rsidP="005D142A">
      <w:pPr>
        <w:rPr>
          <w:b/>
        </w:rPr>
      </w:pPr>
    </w:p>
    <w:p w:rsidR="007F4A6B" w:rsidRPr="00526D70" w:rsidRDefault="00E10C46" w:rsidP="005D142A">
      <w:r w:rsidRPr="00526D70">
        <w:t>Please note that part or all of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526D70">
        <w:t xml:space="preserve"> helping us with the assessment </w:t>
      </w:r>
      <w:r w:rsidRPr="00526D70">
        <w:t xml:space="preserve">of proposals or monitoring the awarding of </w:t>
      </w:r>
      <w:r w:rsidR="00971A10">
        <w:t>support</w:t>
      </w:r>
      <w:r w:rsidRPr="00526D70">
        <w:t xml:space="preserve">. We may also be required to share this </w:t>
      </w:r>
      <w:r w:rsidR="005006DF" w:rsidRPr="00526D70">
        <w:t>information under the Freedom of Information Act.</w:t>
      </w:r>
    </w:p>
    <w:p w:rsidR="005006DF" w:rsidRPr="00526D70" w:rsidRDefault="005006DF" w:rsidP="005D142A"/>
    <w:p w:rsidR="007F4A6B" w:rsidRPr="00526D70" w:rsidRDefault="005006DF" w:rsidP="005D142A">
      <w:r w:rsidRPr="00526D70">
        <w:t>I confirm that all of the information provided in this proposal as well as any supporting documentation is truthful and accurate. I consent to this information being stored and used for statistical and monitoring purposes by both Film Hub South East and the BFI.</w:t>
      </w:r>
    </w:p>
    <w:p w:rsidR="007F4A6B" w:rsidRPr="00526D70" w:rsidRDefault="007F4A6B" w:rsidP="005D142A">
      <w:pPr>
        <w:rPr>
          <w:b/>
        </w:rPr>
      </w:pPr>
    </w:p>
    <w:p w:rsidR="00942F46" w:rsidRPr="00526D70" w:rsidRDefault="00942F46" w:rsidP="005D142A">
      <w:pPr>
        <w:rPr>
          <w:b/>
        </w:rPr>
      </w:pPr>
      <w:r w:rsidRPr="00526D70">
        <w:rPr>
          <w:b/>
        </w:rPr>
        <w:t>Name:</w:t>
      </w:r>
    </w:p>
    <w:p w:rsidR="00942F46" w:rsidRPr="00526D70" w:rsidRDefault="00942F46" w:rsidP="005D142A">
      <w:pPr>
        <w:rPr>
          <w:b/>
        </w:rPr>
      </w:pPr>
    </w:p>
    <w:p w:rsidR="00942F46" w:rsidRPr="00526D70" w:rsidRDefault="00942F46" w:rsidP="005D142A">
      <w:pPr>
        <w:rPr>
          <w:b/>
        </w:rPr>
      </w:pPr>
      <w:r w:rsidRPr="00526D70">
        <w:rPr>
          <w:b/>
        </w:rPr>
        <w:t>Position:</w:t>
      </w:r>
    </w:p>
    <w:p w:rsidR="00942F46" w:rsidRPr="00526D70" w:rsidRDefault="00942F46" w:rsidP="005D142A">
      <w:pPr>
        <w:rPr>
          <w:b/>
        </w:rPr>
      </w:pPr>
    </w:p>
    <w:p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rsidR="00942F46" w:rsidRPr="00526D70" w:rsidRDefault="00942F46" w:rsidP="005D142A"/>
    <w:p w:rsidR="00942F46" w:rsidRPr="00526D70" w:rsidRDefault="00942F46" w:rsidP="005D142A"/>
    <w:p w:rsidR="00971A10" w:rsidRDefault="00942F46" w:rsidP="005D142A">
      <w:r w:rsidRPr="00526D70">
        <w:t>Please email your comple</w:t>
      </w:r>
      <w:r w:rsidR="005006DF" w:rsidRPr="00526D70">
        <w:t>ted proposal</w:t>
      </w:r>
      <w:r w:rsidR="00971A10">
        <w:t xml:space="preserve"> form and supporting documents </w:t>
      </w:r>
      <w:r w:rsidR="005006DF" w:rsidRPr="00526D70">
        <w:t xml:space="preserve">to: </w:t>
      </w:r>
    </w:p>
    <w:p w:rsidR="00942F46" w:rsidRPr="00526D70" w:rsidRDefault="00830219" w:rsidP="005D142A">
      <w:hyperlink r:id="rId15" w:history="1">
        <w:r w:rsidR="00526D70" w:rsidRPr="0089310A">
          <w:rPr>
            <w:rStyle w:val="Hyperlink"/>
          </w:rPr>
          <w:t>filmhubse@independentcinemaoffice.org.uk</w:t>
        </w:r>
      </w:hyperlink>
    </w:p>
    <w:sectPr w:rsidR="00942F46" w:rsidRPr="00526D70" w:rsidSect="006B753C">
      <w:headerReference w:type="default" r:id="rId1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6B" w:rsidRDefault="00CD7A6B" w:rsidP="009A74BD">
      <w:r>
        <w:separator/>
      </w:r>
    </w:p>
  </w:endnote>
  <w:endnote w:type="continuationSeparator" w:id="0">
    <w:p w:rsidR="00CD7A6B" w:rsidRDefault="00CD7A6B" w:rsidP="009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Geogrotesque Light">
    <w:panose1 w:val="000000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6B" w:rsidRDefault="00CD7A6B" w:rsidP="009A74BD">
      <w:r>
        <w:separator/>
      </w:r>
    </w:p>
  </w:footnote>
  <w:footnote w:type="continuationSeparator" w:id="0">
    <w:p w:rsidR="00CD7A6B" w:rsidRDefault="00CD7A6B" w:rsidP="009A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FC" w:rsidRPr="00526D70" w:rsidRDefault="00A10DD5" w:rsidP="00051033">
    <w:pPr>
      <w:rPr>
        <w:sz w:val="44"/>
      </w:rPr>
    </w:pPr>
    <w:r>
      <w:rPr>
        <w:noProof/>
        <w:lang w:eastAsia="en-GB"/>
      </w:rPr>
      <w:drawing>
        <wp:anchor distT="0" distB="0" distL="114300" distR="114300" simplePos="0" relativeHeight="251659264" behindDoc="0" locked="0" layoutInCell="1" allowOverlap="1">
          <wp:simplePos x="0" y="0"/>
          <wp:positionH relativeFrom="column">
            <wp:posOffset>4175125</wp:posOffset>
          </wp:positionH>
          <wp:positionV relativeFrom="paragraph">
            <wp:posOffset>-208915</wp:posOffset>
          </wp:positionV>
          <wp:extent cx="1965325" cy="669290"/>
          <wp:effectExtent l="19050" t="0" r="0" b="0"/>
          <wp:wrapNone/>
          <wp:docPr id="1" name="Picture 1" descr="ICO Logo RGB_Strapline_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Logo RGB_Strapline_Pine.jpg"/>
                  <pic:cNvPicPr/>
                </pic:nvPicPr>
                <pic:blipFill>
                  <a:blip r:embed="rId1"/>
                  <a:stretch>
                    <a:fillRect/>
                  </a:stretch>
                </pic:blipFill>
                <pic:spPr>
                  <a:xfrm>
                    <a:off x="0" y="0"/>
                    <a:ext cx="1965325" cy="66929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405765</wp:posOffset>
          </wp:positionH>
          <wp:positionV relativeFrom="paragraph">
            <wp:posOffset>-114300</wp:posOffset>
          </wp:positionV>
          <wp:extent cx="2009775" cy="47879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HUB_SE_LOGO_COL_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478790"/>
                  </a:xfrm>
                  <a:prstGeom prst="rect">
                    <a:avLst/>
                  </a:prstGeom>
                </pic:spPr>
              </pic:pic>
            </a:graphicData>
          </a:graphic>
        </wp:anchor>
      </w:drawing>
    </w:r>
  </w:p>
  <w:p w:rsidR="009A74BD" w:rsidRPr="00051033" w:rsidRDefault="009A74BD" w:rsidP="00051033">
    <w:pPr>
      <w:rPr>
        <w:rFonts w:ascii="Geogrotesque Light" w:hAnsi="Geogrotesque Light"/>
        <w:sz w:val="44"/>
      </w:rPr>
    </w:pPr>
  </w:p>
  <w:p w:rsidR="009A74BD" w:rsidRDefault="009A7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A74BD"/>
    <w:rsid w:val="00001347"/>
    <w:rsid w:val="00021CF2"/>
    <w:rsid w:val="00051033"/>
    <w:rsid w:val="00061D17"/>
    <w:rsid w:val="00093E4D"/>
    <w:rsid w:val="000C5D17"/>
    <w:rsid w:val="000D2AD4"/>
    <w:rsid w:val="001557FC"/>
    <w:rsid w:val="00197090"/>
    <w:rsid w:val="001B6E93"/>
    <w:rsid w:val="001D0148"/>
    <w:rsid w:val="001D3824"/>
    <w:rsid w:val="001F031B"/>
    <w:rsid w:val="00211AD0"/>
    <w:rsid w:val="00222A52"/>
    <w:rsid w:val="00231B20"/>
    <w:rsid w:val="0026195B"/>
    <w:rsid w:val="002850E5"/>
    <w:rsid w:val="00286450"/>
    <w:rsid w:val="002B086B"/>
    <w:rsid w:val="002E7154"/>
    <w:rsid w:val="00325D0A"/>
    <w:rsid w:val="0036118E"/>
    <w:rsid w:val="003621ED"/>
    <w:rsid w:val="004022F4"/>
    <w:rsid w:val="00496950"/>
    <w:rsid w:val="004A6BD6"/>
    <w:rsid w:val="004C3AE0"/>
    <w:rsid w:val="004E40F7"/>
    <w:rsid w:val="005006DF"/>
    <w:rsid w:val="00523918"/>
    <w:rsid w:val="00526D70"/>
    <w:rsid w:val="00583457"/>
    <w:rsid w:val="0059253A"/>
    <w:rsid w:val="005A09E0"/>
    <w:rsid w:val="005A1890"/>
    <w:rsid w:val="005C16CE"/>
    <w:rsid w:val="005C3BC9"/>
    <w:rsid w:val="005D142A"/>
    <w:rsid w:val="005D2739"/>
    <w:rsid w:val="006478FB"/>
    <w:rsid w:val="006B753C"/>
    <w:rsid w:val="006B7885"/>
    <w:rsid w:val="006D57E9"/>
    <w:rsid w:val="00741CEB"/>
    <w:rsid w:val="007725E2"/>
    <w:rsid w:val="007B642D"/>
    <w:rsid w:val="007F4A6B"/>
    <w:rsid w:val="00800356"/>
    <w:rsid w:val="00830219"/>
    <w:rsid w:val="008A70CA"/>
    <w:rsid w:val="008C0A69"/>
    <w:rsid w:val="00942F46"/>
    <w:rsid w:val="0095561A"/>
    <w:rsid w:val="0096140D"/>
    <w:rsid w:val="00971A10"/>
    <w:rsid w:val="00991CB0"/>
    <w:rsid w:val="009A74BD"/>
    <w:rsid w:val="009D0C2A"/>
    <w:rsid w:val="00A10DD5"/>
    <w:rsid w:val="00A24998"/>
    <w:rsid w:val="00A57772"/>
    <w:rsid w:val="00A6352B"/>
    <w:rsid w:val="00A66434"/>
    <w:rsid w:val="00A7099A"/>
    <w:rsid w:val="00A901F5"/>
    <w:rsid w:val="00AE5227"/>
    <w:rsid w:val="00B61C70"/>
    <w:rsid w:val="00BB0BD1"/>
    <w:rsid w:val="00BD1FAC"/>
    <w:rsid w:val="00BD5BAE"/>
    <w:rsid w:val="00C071FC"/>
    <w:rsid w:val="00C250E8"/>
    <w:rsid w:val="00C658E6"/>
    <w:rsid w:val="00C70CF6"/>
    <w:rsid w:val="00C7187E"/>
    <w:rsid w:val="00C85331"/>
    <w:rsid w:val="00C92268"/>
    <w:rsid w:val="00CD7A6B"/>
    <w:rsid w:val="00CF2682"/>
    <w:rsid w:val="00D25077"/>
    <w:rsid w:val="00D75B34"/>
    <w:rsid w:val="00D95288"/>
    <w:rsid w:val="00DF61DF"/>
    <w:rsid w:val="00E10C46"/>
    <w:rsid w:val="00E247E0"/>
    <w:rsid w:val="00E83D59"/>
    <w:rsid w:val="00EA5778"/>
    <w:rsid w:val="00ED4C51"/>
    <w:rsid w:val="00ED6463"/>
    <w:rsid w:val="00F333C6"/>
    <w:rsid w:val="00F503CD"/>
    <w:rsid w:val="00F67479"/>
    <w:rsid w:val="00F7085B"/>
    <w:rsid w:val="00FB4694"/>
    <w:rsid w:val="00FE0F1C"/>
    <w:rsid w:val="00FF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70C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fi.org.uk/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dependentcinemaoffice.org.uk/outdoor-screening-2020-21-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mhubse@independentcinemaoffice.org.uk" TargetMode="External"/><Relationship Id="rId5" Type="http://schemas.openxmlformats.org/officeDocument/2006/relationships/settings" Target="settings.xml"/><Relationship Id="rId15" Type="http://schemas.openxmlformats.org/officeDocument/2006/relationships/hyperlink" Target="mailto:filmhubse@independentcinemaoffice.org.uk" TargetMode="External"/><Relationship Id="rId10" Type="http://schemas.openxmlformats.org/officeDocument/2006/relationships/hyperlink" Target="https://s3-eu-west-1.amazonaws.com/ico-assets-live/wp-content/uploads/2018/03/19104957/FHSE-Budget-Template.xlsx" TargetMode="External"/><Relationship Id="rId4" Type="http://schemas.microsoft.com/office/2007/relationships/stylesWithEffects" Target="stylesWithEffects.xml"/><Relationship Id="rId9" Type="http://schemas.openxmlformats.org/officeDocument/2006/relationships/hyperlink" Target="https://www.independentcinemaoffice.org.uk/outdoor-screening-2020-21-guidelines/" TargetMode="External"/><Relationship Id="rId14" Type="http://schemas.openxmlformats.org/officeDocument/2006/relationships/hyperlink" Target="http://www.bfi.org.uk/about-bfi/policy-strategy/diversity/diversity-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659F-4474-45BA-A37B-9970398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seman</dc:creator>
  <cp:lastModifiedBy>Daniel Horseman</cp:lastModifiedBy>
  <cp:revision>5</cp:revision>
  <cp:lastPrinted>2018-01-30T12:41:00Z</cp:lastPrinted>
  <dcterms:created xsi:type="dcterms:W3CDTF">2019-06-05T15:33:00Z</dcterms:created>
  <dcterms:modified xsi:type="dcterms:W3CDTF">2020-02-04T14:49:00Z</dcterms:modified>
</cp:coreProperties>
</file>